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475955" w:rsidRDefault="007D4FFA" w:rsidP="00E77C38">
      <w:pPr>
        <w:pStyle w:val="Title"/>
      </w:pPr>
      <w:r w:rsidRPr="00475955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475955" w:rsidRDefault="007D4FFA" w:rsidP="00E77C38">
      <w:pPr>
        <w:spacing w:line="240" w:lineRule="auto"/>
      </w:pPr>
    </w:p>
    <w:p w:rsidR="007D4FFA" w:rsidRPr="00475955" w:rsidRDefault="007D4FFA" w:rsidP="00E77C38">
      <w:pPr>
        <w:spacing w:line="240" w:lineRule="auto"/>
      </w:pPr>
    </w:p>
    <w:p w:rsidR="007D4FFA" w:rsidRPr="00475955" w:rsidRDefault="007D4FFA" w:rsidP="00E77C38">
      <w:pPr>
        <w:spacing w:line="240" w:lineRule="auto"/>
      </w:pPr>
    </w:p>
    <w:p w:rsidR="007D4FFA" w:rsidRPr="00475955" w:rsidRDefault="00981674" w:rsidP="00E77C38">
      <w:pPr>
        <w:pStyle w:val="Title"/>
      </w:pPr>
      <w:bookmarkStart w:id="0" w:name="Review"/>
      <w:bookmarkEnd w:id="0"/>
      <w:r w:rsidRPr="00475955">
        <w:t xml:space="preserve"> </w:t>
      </w:r>
      <w:r w:rsidR="007D4FFA" w:rsidRPr="00475955">
        <w:t>Review Memorandum</w:t>
      </w:r>
    </w:p>
    <w:p w:rsidR="007D4FFA" w:rsidRPr="00475955" w:rsidRDefault="00F5449E" w:rsidP="00075249">
      <w:pPr>
        <w:pStyle w:val="Title"/>
      </w:pPr>
      <w:r w:rsidRPr="00475955">
        <w:t>Equity Investment</w:t>
      </w: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1E6782">
      <w:pPr>
        <w:pStyle w:val="Title"/>
      </w:pPr>
      <w:bookmarkStart w:id="1" w:name="CompanyName"/>
      <w:bookmarkEnd w:id="1"/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475955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475955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475955" w:rsidRDefault="007D4FFA" w:rsidP="00E77C38">
      <w:pPr>
        <w:spacing w:line="240" w:lineRule="auto"/>
        <w:jc w:val="center"/>
      </w:pPr>
    </w:p>
    <w:p w:rsidR="007D4FFA" w:rsidRPr="00475955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475955" w:rsidRDefault="007D4FFA" w:rsidP="00E77C38">
      <w:pPr>
        <w:pStyle w:val="Title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475955" w:rsidRDefault="00E77C38">
          <w:pPr>
            <w:pStyle w:val="TOCHeading"/>
          </w:pPr>
          <w:r w:rsidRPr="00475955">
            <w:t>Table of Contents</w:t>
          </w:r>
        </w:p>
        <w:p w:rsidR="00F5449E" w:rsidRPr="00475955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475955">
            <w:fldChar w:fldCharType="begin"/>
          </w:r>
          <w:r w:rsidRPr="00475955">
            <w:instrText xml:space="preserve"> TOC \o "1-3" \h \z \u </w:instrText>
          </w:r>
          <w:r w:rsidRPr="00475955">
            <w:fldChar w:fldCharType="separate"/>
          </w:r>
          <w:hyperlink w:anchor="_Toc531617321" w:history="1">
            <w:r w:rsidR="00F5449E" w:rsidRPr="00475955">
              <w:rPr>
                <w:rStyle w:val="Hyperlink"/>
                <w:noProof/>
              </w:rPr>
              <w:t>I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Executive Summary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1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2" w:history="1">
            <w:r w:rsidR="00F5449E" w:rsidRPr="00475955">
              <w:rPr>
                <w:rStyle w:val="Hyperlink"/>
                <w:noProof/>
              </w:rPr>
              <w:t>A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rojec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2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3" w:history="1">
            <w:r w:rsidR="00F5449E" w:rsidRPr="00475955">
              <w:rPr>
                <w:rStyle w:val="Hyperlink"/>
                <w:noProof/>
              </w:rPr>
              <w:t>B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Borrower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3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4" w:history="1">
            <w:r w:rsidR="00F5449E" w:rsidRPr="00475955">
              <w:rPr>
                <w:rStyle w:val="Hyperlink"/>
                <w:noProof/>
              </w:rPr>
              <w:t>C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roposal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4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3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5" w:history="1">
            <w:r w:rsidR="00F5449E" w:rsidRPr="00475955">
              <w:rPr>
                <w:rStyle w:val="Hyperlink"/>
                <w:noProof/>
              </w:rPr>
              <w:t>D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Recommendation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5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4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6" w:history="1">
            <w:r w:rsidR="00F5449E" w:rsidRPr="00475955">
              <w:rPr>
                <w:rStyle w:val="Hyperlink"/>
                <w:noProof/>
              </w:rPr>
              <w:t>II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eriodic Review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6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7" w:history="1">
            <w:r w:rsidR="00F5449E" w:rsidRPr="00475955">
              <w:rPr>
                <w:rStyle w:val="Hyperlink"/>
                <w:noProof/>
              </w:rPr>
              <w:t>III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Previous Approvals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7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8" w:history="1">
            <w:r w:rsidR="00F5449E" w:rsidRPr="00475955">
              <w:rPr>
                <w:rStyle w:val="Hyperlink"/>
                <w:noProof/>
              </w:rPr>
              <w:t>IV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Attachmen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8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29" w:history="1">
            <w:r w:rsidR="00F5449E" w:rsidRPr="00475955">
              <w:rPr>
                <w:rStyle w:val="Hyperlink"/>
                <w:noProof/>
              </w:rPr>
              <w:t>A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Risk Rating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29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0" w:history="1">
            <w:r w:rsidR="00F5449E" w:rsidRPr="00475955">
              <w:rPr>
                <w:rStyle w:val="Hyperlink"/>
                <w:noProof/>
              </w:rPr>
              <w:t>B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KYC Checklis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0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1" w:history="1">
            <w:r w:rsidR="00F5449E" w:rsidRPr="00475955">
              <w:rPr>
                <w:rStyle w:val="Hyperlink"/>
                <w:noProof/>
              </w:rPr>
              <w:t>C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S&amp;E Review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1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2" w:history="1">
            <w:r w:rsidR="00F5449E" w:rsidRPr="00475955">
              <w:rPr>
                <w:rStyle w:val="Hyperlink"/>
                <w:noProof/>
              </w:rPr>
              <w:t>D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Other Banks Facilities/Summary of Pefindo Repor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2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3" w:history="1">
            <w:r w:rsidR="00F5449E" w:rsidRPr="00475955">
              <w:rPr>
                <w:rStyle w:val="Hyperlink"/>
                <w:noProof/>
              </w:rPr>
              <w:t>E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Valuation Repor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3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4" w:history="1">
            <w:r w:rsidR="00F5449E" w:rsidRPr="00475955">
              <w:rPr>
                <w:rStyle w:val="Hyperlink"/>
                <w:noProof/>
              </w:rPr>
              <w:t>[valuation report]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4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F5449E" w:rsidRPr="00475955" w:rsidRDefault="00347E4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7335" w:history="1">
            <w:r w:rsidR="00F5449E" w:rsidRPr="00475955">
              <w:rPr>
                <w:rStyle w:val="Hyperlink"/>
                <w:noProof/>
              </w:rPr>
              <w:t>F.</w:t>
            </w:r>
            <w:r w:rsidR="00F5449E" w:rsidRPr="00475955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49E" w:rsidRPr="00475955">
              <w:rPr>
                <w:rStyle w:val="Hyperlink"/>
                <w:noProof/>
              </w:rPr>
              <w:t>Other Attachment</w:t>
            </w:r>
            <w:r w:rsidR="00F5449E" w:rsidRPr="00475955">
              <w:rPr>
                <w:noProof/>
                <w:webHidden/>
              </w:rPr>
              <w:tab/>
            </w:r>
            <w:r w:rsidR="00F5449E" w:rsidRPr="00475955">
              <w:rPr>
                <w:noProof/>
                <w:webHidden/>
              </w:rPr>
              <w:fldChar w:fldCharType="begin"/>
            </w:r>
            <w:r w:rsidR="00F5449E" w:rsidRPr="00475955">
              <w:rPr>
                <w:noProof/>
                <w:webHidden/>
              </w:rPr>
              <w:instrText xml:space="preserve"> PAGEREF _Toc531617335 \h </w:instrText>
            </w:r>
            <w:r w:rsidR="00F5449E" w:rsidRPr="00475955">
              <w:rPr>
                <w:noProof/>
                <w:webHidden/>
              </w:rPr>
            </w:r>
            <w:r w:rsidR="00F5449E" w:rsidRPr="00475955">
              <w:rPr>
                <w:noProof/>
                <w:webHidden/>
              </w:rPr>
              <w:fldChar w:fldCharType="separate"/>
            </w:r>
            <w:r w:rsidR="00F5449E" w:rsidRPr="00475955">
              <w:rPr>
                <w:noProof/>
                <w:webHidden/>
              </w:rPr>
              <w:t>5</w:t>
            </w:r>
            <w:r w:rsidR="00F5449E" w:rsidRPr="00475955">
              <w:rPr>
                <w:noProof/>
                <w:webHidden/>
              </w:rPr>
              <w:fldChar w:fldCharType="end"/>
            </w:r>
          </w:hyperlink>
        </w:p>
        <w:p w:rsidR="00E77C38" w:rsidRPr="00475955" w:rsidRDefault="00E77C38">
          <w:r w:rsidRPr="00475955">
            <w:rPr>
              <w:b/>
              <w:bCs/>
              <w:noProof/>
            </w:rPr>
            <w:fldChar w:fldCharType="end"/>
          </w:r>
        </w:p>
      </w:sdtContent>
    </w:sdt>
    <w:p w:rsidR="00E77C38" w:rsidRPr="00475955" w:rsidRDefault="00E77C38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E77C38" w:rsidRPr="00475955" w:rsidRDefault="00E77C38" w:rsidP="00E77C38">
      <w:pPr>
        <w:spacing w:line="240" w:lineRule="auto"/>
      </w:pPr>
    </w:p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531617321"/>
      <w:r w:rsidRPr="00475955">
        <w:lastRenderedPageBreak/>
        <w:t>Executive Summary</w:t>
      </w:r>
      <w:bookmarkEnd w:id="6"/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7" w:name="_Toc531617322"/>
      <w:r w:rsidRPr="00475955">
        <w:t>Projec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475955" w:rsidTr="00CC4E32">
        <w:tc>
          <w:tcPr>
            <w:tcW w:w="2139" w:type="dxa"/>
          </w:tcPr>
          <w:p w:rsidR="001F52D3" w:rsidRPr="00475955" w:rsidRDefault="001F52D3" w:rsidP="002745ED">
            <w:r w:rsidRPr="00475955">
              <w:t>Project Name</w:t>
            </w:r>
          </w:p>
        </w:tc>
        <w:tc>
          <w:tcPr>
            <w:tcW w:w="6919" w:type="dxa"/>
          </w:tcPr>
          <w:p w:rsidR="001F52D3" w:rsidRPr="00475955" w:rsidRDefault="001F52D3" w:rsidP="001F52D3">
            <w:bookmarkStart w:id="8" w:name="AxPROJECTxProjectName"/>
            <w:bookmarkEnd w:id="8"/>
          </w:p>
        </w:tc>
      </w:tr>
      <w:tr w:rsidR="00CC4E32" w:rsidRPr="00475955" w:rsidTr="00CC4E32">
        <w:tc>
          <w:tcPr>
            <w:tcW w:w="2139" w:type="dxa"/>
          </w:tcPr>
          <w:p w:rsidR="00CC4E32" w:rsidRPr="00475955" w:rsidRDefault="00CC4E32" w:rsidP="00E77C38">
            <w:r w:rsidRPr="00475955">
              <w:t>Sector – Sub Sector</w:t>
            </w:r>
          </w:p>
        </w:tc>
        <w:tc>
          <w:tcPr>
            <w:tcW w:w="6919" w:type="dxa"/>
          </w:tcPr>
          <w:p w:rsidR="00CC4E32" w:rsidRPr="00475955" w:rsidRDefault="00CC4E32" w:rsidP="00E77C38">
            <w:bookmarkStart w:id="9" w:name="AxPROJECTxSectorSubsector"/>
            <w:bookmarkEnd w:id="9"/>
          </w:p>
        </w:tc>
      </w:tr>
      <w:tr w:rsidR="001F52D3" w:rsidRPr="00475955" w:rsidTr="00CC4E32">
        <w:tc>
          <w:tcPr>
            <w:tcW w:w="2139" w:type="dxa"/>
          </w:tcPr>
          <w:p w:rsidR="001F52D3" w:rsidRPr="00475955" w:rsidRDefault="001F52D3" w:rsidP="00E77C38">
            <w:r w:rsidRPr="00475955">
              <w:t>Funding Needs</w:t>
            </w:r>
          </w:p>
        </w:tc>
        <w:tc>
          <w:tcPr>
            <w:tcW w:w="6919" w:type="dxa"/>
          </w:tcPr>
          <w:p w:rsidR="001F52D3" w:rsidRPr="00475955" w:rsidRDefault="001F52D3" w:rsidP="001F52D3">
            <w:bookmarkStart w:id="10" w:name="AxPROJECTxFundingNeeds"/>
            <w:bookmarkEnd w:id="10"/>
          </w:p>
        </w:tc>
      </w:tr>
      <w:tr w:rsidR="00CC4E32" w:rsidRPr="00475955" w:rsidTr="00CC4E32">
        <w:tc>
          <w:tcPr>
            <w:tcW w:w="2139" w:type="dxa"/>
          </w:tcPr>
          <w:p w:rsidR="00CC4E32" w:rsidRPr="00475955" w:rsidRDefault="00CC4E32" w:rsidP="00E77C38">
            <w:r w:rsidRPr="00475955">
              <w:t>Deal Strategy</w:t>
            </w:r>
          </w:p>
        </w:tc>
        <w:tc>
          <w:tcPr>
            <w:tcW w:w="6919" w:type="dxa"/>
          </w:tcPr>
          <w:p w:rsidR="00CC4E32" w:rsidRPr="00475955" w:rsidRDefault="00CC4E32" w:rsidP="00E77C38">
            <w:bookmarkStart w:id="11" w:name="AxPROJECTxDealStrategy"/>
            <w:bookmarkEnd w:id="11"/>
          </w:p>
        </w:tc>
      </w:tr>
    </w:tbl>
    <w:p w:rsidR="006062FB" w:rsidRPr="00475955" w:rsidRDefault="006062FB" w:rsidP="00E77C38">
      <w:pPr>
        <w:spacing w:line="240" w:lineRule="auto"/>
      </w:pPr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1617323"/>
      <w:r w:rsidRPr="00475955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684"/>
        <w:gridCol w:w="2250"/>
        <w:gridCol w:w="2313"/>
      </w:tblGrid>
      <w:tr w:rsidR="00F5449E" w:rsidRPr="00475955" w:rsidTr="008C5190">
        <w:tc>
          <w:tcPr>
            <w:tcW w:w="1811" w:type="dxa"/>
          </w:tcPr>
          <w:p w:rsidR="00F5449E" w:rsidRPr="00475955" w:rsidRDefault="00F5449E" w:rsidP="001F52D3">
            <w:r w:rsidRPr="00475955">
              <w:t>Investee Company</w:t>
            </w:r>
          </w:p>
        </w:tc>
        <w:tc>
          <w:tcPr>
            <w:tcW w:w="7247" w:type="dxa"/>
            <w:gridSpan w:val="3"/>
          </w:tcPr>
          <w:p w:rsidR="00F5449E" w:rsidRPr="00475955" w:rsidRDefault="00F5449E" w:rsidP="00F5449E">
            <w:bookmarkStart w:id="13" w:name="BxBORROWERxInvesteeCompany"/>
            <w:bookmarkEnd w:id="13"/>
          </w:p>
        </w:tc>
      </w:tr>
      <w:tr w:rsidR="001F52D3" w:rsidRPr="00475955" w:rsidTr="008C5190">
        <w:tc>
          <w:tcPr>
            <w:tcW w:w="1811" w:type="dxa"/>
          </w:tcPr>
          <w:p w:rsidR="001F52D3" w:rsidRPr="00475955" w:rsidRDefault="001F52D3" w:rsidP="001F52D3">
            <w:r w:rsidRPr="00475955">
              <w:t>Shareholder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14" w:name="BxBORROWERxShareholders"/>
            <w:bookmarkEnd w:id="14"/>
          </w:p>
        </w:tc>
      </w:tr>
      <w:tr w:rsidR="001F52D3" w:rsidRPr="00475955" w:rsidTr="00CC4E32">
        <w:tc>
          <w:tcPr>
            <w:tcW w:w="1811" w:type="dxa"/>
          </w:tcPr>
          <w:p w:rsidR="001F52D3" w:rsidRPr="00475955" w:rsidRDefault="001F52D3" w:rsidP="001F52D3">
            <w:r w:rsidRPr="00475955">
              <w:t>Ultimate Beneficial Owner</w:t>
            </w:r>
          </w:p>
        </w:tc>
        <w:tc>
          <w:tcPr>
            <w:tcW w:w="7247" w:type="dxa"/>
            <w:gridSpan w:val="3"/>
            <w:tcBorders>
              <w:bottom w:val="single" w:sz="4" w:space="0" w:color="auto"/>
            </w:tcBorders>
          </w:tcPr>
          <w:p w:rsidR="001F52D3" w:rsidRPr="00475955" w:rsidRDefault="001F52D3" w:rsidP="001F52D3">
            <w:bookmarkStart w:id="15" w:name="BxBORROWERxUltimateBeneficialOwner"/>
            <w:bookmarkEnd w:id="15"/>
          </w:p>
        </w:tc>
      </w:tr>
      <w:tr w:rsidR="007F5F60" w:rsidRPr="00475955" w:rsidTr="00F5449E">
        <w:tc>
          <w:tcPr>
            <w:tcW w:w="1811" w:type="dxa"/>
            <w:vMerge w:val="restart"/>
          </w:tcPr>
          <w:p w:rsidR="007F5F60" w:rsidRPr="00475955" w:rsidRDefault="007F5F60" w:rsidP="001F52D3">
            <w:r w:rsidRPr="00475955">
              <w:t>Rating</w:t>
            </w:r>
          </w:p>
        </w:tc>
        <w:tc>
          <w:tcPr>
            <w:tcW w:w="2684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External Rating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S&amp;E Category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:rsidR="007F5F60" w:rsidRPr="00475955" w:rsidRDefault="007F5F60" w:rsidP="001F52D3">
            <w:pPr>
              <w:jc w:val="center"/>
            </w:pPr>
            <w:r w:rsidRPr="00475955">
              <w:t>LQC/BI Checking</w:t>
            </w:r>
          </w:p>
        </w:tc>
      </w:tr>
      <w:tr w:rsidR="007F5F60" w:rsidRPr="00475955" w:rsidTr="00F5449E">
        <w:tc>
          <w:tcPr>
            <w:tcW w:w="1811" w:type="dxa"/>
            <w:vMerge/>
          </w:tcPr>
          <w:p w:rsidR="007F5F60" w:rsidRPr="00475955" w:rsidRDefault="007F5F60" w:rsidP="001F52D3"/>
        </w:tc>
        <w:tc>
          <w:tcPr>
            <w:tcW w:w="2684" w:type="dxa"/>
          </w:tcPr>
          <w:p w:rsidR="007F5F60" w:rsidRPr="00475955" w:rsidRDefault="007F5F60" w:rsidP="001F52D3">
            <w:r w:rsidRPr="00475955">
              <w:t xml:space="preserve">S&amp;P: </w:t>
            </w:r>
            <w:bookmarkStart w:id="16" w:name="BxBORROWERxRatingxSP"/>
            <w:bookmarkEnd w:id="16"/>
          </w:p>
          <w:p w:rsidR="007F5F60" w:rsidRPr="00475955" w:rsidRDefault="007F5F60" w:rsidP="001F52D3">
            <w:r w:rsidRPr="00475955">
              <w:t xml:space="preserve">Moodys: </w:t>
            </w:r>
            <w:bookmarkStart w:id="17" w:name="BxBORROWERxRatingxMoodys"/>
            <w:bookmarkEnd w:id="17"/>
          </w:p>
          <w:p w:rsidR="007F5F60" w:rsidRPr="00475955" w:rsidRDefault="007F5F60" w:rsidP="001F52D3">
            <w:r w:rsidRPr="00475955">
              <w:t xml:space="preserve">Fitch: </w:t>
            </w:r>
            <w:bookmarkStart w:id="18" w:name="BxBORROWERxRatingxFitch"/>
            <w:bookmarkEnd w:id="18"/>
          </w:p>
          <w:p w:rsidR="007F5F60" w:rsidRPr="00475955" w:rsidRDefault="007F5F60" w:rsidP="001F52D3">
            <w:r w:rsidRPr="00475955">
              <w:t xml:space="preserve">Pefindo: </w:t>
            </w:r>
            <w:bookmarkStart w:id="19" w:name="BxBORROWERxRatingxPefindo"/>
            <w:bookmarkEnd w:id="19"/>
          </w:p>
        </w:tc>
        <w:tc>
          <w:tcPr>
            <w:tcW w:w="2250" w:type="dxa"/>
          </w:tcPr>
          <w:p w:rsidR="007F5F60" w:rsidRPr="00475955" w:rsidRDefault="007F5F60" w:rsidP="001F52D3">
            <w:bookmarkStart w:id="20" w:name="BxBORROWERxRatingxSAndECategory"/>
            <w:bookmarkEnd w:id="20"/>
          </w:p>
        </w:tc>
        <w:tc>
          <w:tcPr>
            <w:tcW w:w="2313" w:type="dxa"/>
          </w:tcPr>
          <w:p w:rsidR="007F5F60" w:rsidRPr="00475955" w:rsidRDefault="007F5F60" w:rsidP="001F52D3">
            <w:bookmarkStart w:id="21" w:name="BxBORROWERxRatingxLQCBIChecking"/>
            <w:bookmarkEnd w:id="21"/>
          </w:p>
        </w:tc>
      </w:tr>
      <w:tr w:rsidR="001F52D3" w:rsidRPr="00475955" w:rsidTr="00ED2901">
        <w:tc>
          <w:tcPr>
            <w:tcW w:w="1811" w:type="dxa"/>
          </w:tcPr>
          <w:p w:rsidR="001F52D3" w:rsidRPr="00475955" w:rsidRDefault="001F52D3" w:rsidP="001F52D3">
            <w:r w:rsidRPr="00475955">
              <w:t>Business Activities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22" w:name="BxBORROWERxBusinessActivities"/>
            <w:bookmarkEnd w:id="22"/>
          </w:p>
        </w:tc>
      </w:tr>
      <w:tr w:rsidR="001F52D3" w:rsidRPr="00475955" w:rsidTr="00ED2901">
        <w:tc>
          <w:tcPr>
            <w:tcW w:w="1811" w:type="dxa"/>
          </w:tcPr>
          <w:p w:rsidR="001F52D3" w:rsidRPr="00475955" w:rsidRDefault="001F52D3" w:rsidP="001F52D3">
            <w:r w:rsidRPr="00475955">
              <w:t>Other Information</w:t>
            </w:r>
          </w:p>
        </w:tc>
        <w:tc>
          <w:tcPr>
            <w:tcW w:w="7247" w:type="dxa"/>
            <w:gridSpan w:val="3"/>
          </w:tcPr>
          <w:p w:rsidR="001F52D3" w:rsidRPr="00475955" w:rsidRDefault="001F52D3" w:rsidP="001F52D3">
            <w:bookmarkStart w:id="23" w:name="BxBORROWERxOtherInformation"/>
            <w:bookmarkEnd w:id="23"/>
          </w:p>
        </w:tc>
      </w:tr>
    </w:tbl>
    <w:p w:rsidR="009A6EED" w:rsidRPr="00475955" w:rsidRDefault="009A6EED" w:rsidP="00E77C38">
      <w:pPr>
        <w:spacing w:line="240" w:lineRule="auto"/>
      </w:pPr>
    </w:p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4" w:name="_Toc531617324"/>
      <w:r w:rsidRPr="00475955">
        <w:t>Proposal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1790"/>
        <w:gridCol w:w="1790"/>
        <w:gridCol w:w="1790"/>
      </w:tblGrid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Purpose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5" w:name="CxPROPOSALxPurpose"/>
            <w:bookmarkEnd w:id="25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Approval Authority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6" w:name="CxPROPOSALxApprovalAuthority"/>
            <w:bookmarkEnd w:id="26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5422FC">
            <w:r w:rsidRPr="00475955">
              <w:t>Investment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pPr>
              <w:tabs>
                <w:tab w:val="left" w:pos="1057"/>
              </w:tabs>
            </w:pPr>
            <w:bookmarkStart w:id="27" w:name="CxPROPOSALxInvestment"/>
            <w:bookmarkEnd w:id="27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Group Exposure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8" w:name="CxPROPOSALxGroupExposure"/>
            <w:bookmarkEnd w:id="28"/>
          </w:p>
        </w:tc>
      </w:tr>
      <w:tr w:rsidR="00075F58" w:rsidRPr="00475955" w:rsidTr="005422FC">
        <w:tc>
          <w:tcPr>
            <w:tcW w:w="1898" w:type="dxa"/>
          </w:tcPr>
          <w:p w:rsidR="00075F58" w:rsidRPr="00475955" w:rsidRDefault="00075F58" w:rsidP="005422FC">
            <w:r w:rsidRPr="00475955">
              <w:t>Remarks</w:t>
            </w:r>
          </w:p>
        </w:tc>
        <w:tc>
          <w:tcPr>
            <w:tcW w:w="7160" w:type="dxa"/>
            <w:gridSpan w:val="4"/>
          </w:tcPr>
          <w:p w:rsidR="00075F58" w:rsidRPr="00475955" w:rsidRDefault="00075F58" w:rsidP="005422FC">
            <w:bookmarkStart w:id="29" w:name="CxPROPOSALxRemarks"/>
            <w:bookmarkEnd w:id="29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pected Holding Period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30" w:name="CxPROPOSALxExpectedHoldingPeriod"/>
            <w:bookmarkEnd w:id="30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pected Return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31" w:name="CxPROPOSALxExpectedReturn"/>
            <w:bookmarkEnd w:id="31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Other Conditions</w:t>
            </w:r>
          </w:p>
        </w:tc>
        <w:tc>
          <w:tcPr>
            <w:tcW w:w="7160" w:type="dxa"/>
            <w:gridSpan w:val="4"/>
            <w:tcBorders>
              <w:bottom w:val="single" w:sz="4" w:space="0" w:color="auto"/>
            </w:tcBorders>
          </w:tcPr>
          <w:p w:rsidR="00F5449E" w:rsidRPr="00475955" w:rsidRDefault="00F5449E" w:rsidP="00F5449E">
            <w:bookmarkStart w:id="32" w:name="CxPROPOSALxOtherCondition"/>
            <w:bookmarkEnd w:id="32"/>
          </w:p>
        </w:tc>
      </w:tr>
      <w:tr w:rsidR="00F5449E" w:rsidRPr="00475955" w:rsidTr="005422FC">
        <w:trPr>
          <w:trHeight w:val="44"/>
        </w:trPr>
        <w:tc>
          <w:tcPr>
            <w:tcW w:w="1898" w:type="dxa"/>
            <w:vMerge w:val="restart"/>
          </w:tcPr>
          <w:p w:rsidR="00F5449E" w:rsidRPr="00475955" w:rsidRDefault="00F5449E" w:rsidP="00F5449E">
            <w:r w:rsidRPr="00475955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bookmarkStart w:id="33" w:name="CxPROPOSALxLimitCompliancexCurrency"/>
            <w:bookmarkEnd w:id="33"/>
            <w:r w:rsidRPr="00475955">
              <w:t xml:space="preserve"> million, as for </w:t>
            </w:r>
            <w:bookmarkStart w:id="34" w:name="CxPROPOSALxLimitCompliancexAsFor"/>
            <w:bookmarkEnd w:id="34"/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5449E" w:rsidRPr="00475955" w:rsidRDefault="00F5449E" w:rsidP="00F5449E">
            <w:pPr>
              <w:jc w:val="center"/>
            </w:pPr>
            <w:r w:rsidRPr="00475955">
              <w:t>Remarks</w:t>
            </w:r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Single Project Exposure limi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35" w:name="CxPROPOSALxLimitCompliancexSPELxML"/>
            <w:bookmarkEnd w:id="35"/>
          </w:p>
        </w:tc>
        <w:tc>
          <w:tcPr>
            <w:tcW w:w="1790" w:type="dxa"/>
          </w:tcPr>
          <w:p w:rsidR="00F5449E" w:rsidRPr="00475955" w:rsidRDefault="00F5449E" w:rsidP="00F5449E">
            <w:bookmarkStart w:id="36" w:name="CxPROPOSALxLimitCompliancexSPELxP"/>
            <w:bookmarkEnd w:id="36"/>
          </w:p>
        </w:tc>
        <w:tc>
          <w:tcPr>
            <w:tcW w:w="1790" w:type="dxa"/>
          </w:tcPr>
          <w:p w:rsidR="00F5449E" w:rsidRPr="00475955" w:rsidRDefault="00F5449E" w:rsidP="00F5449E">
            <w:bookmarkStart w:id="37" w:name="CxPROPOSALxLimitCompliancexSPELxR"/>
            <w:bookmarkEnd w:id="37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Produc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38" w:name="CxPROPOSALxLimitCompliancexPxML"/>
            <w:bookmarkEnd w:id="38"/>
          </w:p>
        </w:tc>
        <w:tc>
          <w:tcPr>
            <w:tcW w:w="1790" w:type="dxa"/>
          </w:tcPr>
          <w:p w:rsidR="00F5449E" w:rsidRPr="00475955" w:rsidRDefault="00F5449E" w:rsidP="00F5449E">
            <w:bookmarkStart w:id="39" w:name="CxPROPOSALxLimitCompliancexPxP"/>
            <w:bookmarkEnd w:id="39"/>
          </w:p>
        </w:tc>
        <w:tc>
          <w:tcPr>
            <w:tcW w:w="1790" w:type="dxa"/>
          </w:tcPr>
          <w:p w:rsidR="00F5449E" w:rsidRPr="00475955" w:rsidRDefault="00F5449E" w:rsidP="00F5449E">
            <w:bookmarkStart w:id="40" w:name="CxPROPOSALxLimitCompliancexPxR"/>
            <w:bookmarkEnd w:id="40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Risk Rating (</w:t>
            </w:r>
            <w:bookmarkStart w:id="41" w:name="CxPROPOSALxLimitCompliancexRiskRating"/>
            <w:bookmarkEnd w:id="41"/>
            <w:r w:rsidRPr="00475955">
              <w:t>)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2" w:name="CxPROPOSALxLimitCompliancexRRxML"/>
            <w:bookmarkEnd w:id="42"/>
          </w:p>
        </w:tc>
        <w:tc>
          <w:tcPr>
            <w:tcW w:w="1790" w:type="dxa"/>
          </w:tcPr>
          <w:p w:rsidR="00F5449E" w:rsidRPr="00475955" w:rsidRDefault="00F5449E" w:rsidP="00F5449E">
            <w:bookmarkStart w:id="43" w:name="CxPROPOSALxLimitCompliancexRRxP"/>
            <w:bookmarkEnd w:id="43"/>
          </w:p>
        </w:tc>
        <w:tc>
          <w:tcPr>
            <w:tcW w:w="1790" w:type="dxa"/>
          </w:tcPr>
          <w:p w:rsidR="00F5449E" w:rsidRPr="00475955" w:rsidRDefault="00F5449E" w:rsidP="00F5449E">
            <w:bookmarkStart w:id="44" w:name="CxPROPOSALxLimitCompliancexRRxR"/>
            <w:bookmarkEnd w:id="44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Group Exposure Limit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5" w:name="CxPROPOSALxLimitCompliancexGELxML"/>
            <w:bookmarkEnd w:id="45"/>
          </w:p>
        </w:tc>
        <w:tc>
          <w:tcPr>
            <w:tcW w:w="1790" w:type="dxa"/>
          </w:tcPr>
          <w:p w:rsidR="00F5449E" w:rsidRPr="00475955" w:rsidRDefault="00F5449E" w:rsidP="00F5449E">
            <w:bookmarkStart w:id="46" w:name="CxPROPOSALxLimitCompliancexGELxP"/>
            <w:bookmarkEnd w:id="46"/>
          </w:p>
        </w:tc>
        <w:tc>
          <w:tcPr>
            <w:tcW w:w="1790" w:type="dxa"/>
          </w:tcPr>
          <w:p w:rsidR="00F5449E" w:rsidRPr="00475955" w:rsidRDefault="00F5449E" w:rsidP="00F5449E">
            <w:bookmarkStart w:id="47" w:name="CxPROPOSALxLimitCompliancexGELxR"/>
            <w:bookmarkEnd w:id="47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1790" w:type="dxa"/>
          </w:tcPr>
          <w:p w:rsidR="00F5449E" w:rsidRPr="00475955" w:rsidRDefault="00F5449E" w:rsidP="00F5449E">
            <w:r w:rsidRPr="00475955">
              <w:t>Sector exposure (</w:t>
            </w:r>
            <w:bookmarkStart w:id="48" w:name="CxPROPOSALxLimitCompliancexSecExposure"/>
            <w:bookmarkEnd w:id="48"/>
            <w:r w:rsidRPr="00475955">
              <w:t>)</w:t>
            </w:r>
          </w:p>
        </w:tc>
        <w:tc>
          <w:tcPr>
            <w:tcW w:w="1790" w:type="dxa"/>
          </w:tcPr>
          <w:p w:rsidR="00F5449E" w:rsidRPr="00475955" w:rsidRDefault="00F5449E" w:rsidP="00F5449E">
            <w:bookmarkStart w:id="49" w:name="CxPROPOSALxLimitCompliancexSExML"/>
            <w:bookmarkEnd w:id="49"/>
          </w:p>
        </w:tc>
        <w:tc>
          <w:tcPr>
            <w:tcW w:w="1790" w:type="dxa"/>
          </w:tcPr>
          <w:p w:rsidR="00F5449E" w:rsidRPr="00475955" w:rsidRDefault="00F5449E" w:rsidP="00F5449E">
            <w:bookmarkStart w:id="50" w:name="CxPROPOSALxLimitCompliancexSExP"/>
            <w:bookmarkEnd w:id="50"/>
          </w:p>
        </w:tc>
        <w:tc>
          <w:tcPr>
            <w:tcW w:w="1790" w:type="dxa"/>
          </w:tcPr>
          <w:p w:rsidR="00F5449E" w:rsidRPr="00475955" w:rsidRDefault="00F5449E" w:rsidP="00F5449E">
            <w:bookmarkStart w:id="51" w:name="CxPROPOSALxLimitCompliancexSExR"/>
            <w:bookmarkEnd w:id="51"/>
          </w:p>
        </w:tc>
      </w:tr>
      <w:tr w:rsidR="00F5449E" w:rsidRPr="00475955" w:rsidTr="005422FC">
        <w:trPr>
          <w:trHeight w:val="43"/>
        </w:trPr>
        <w:tc>
          <w:tcPr>
            <w:tcW w:w="1898" w:type="dxa"/>
            <w:vMerge/>
          </w:tcPr>
          <w:p w:rsidR="00F5449E" w:rsidRPr="00475955" w:rsidRDefault="00F5449E" w:rsidP="00F5449E"/>
        </w:tc>
        <w:tc>
          <w:tcPr>
            <w:tcW w:w="7160" w:type="dxa"/>
            <w:gridSpan w:val="4"/>
          </w:tcPr>
          <w:p w:rsidR="00F5449E" w:rsidRPr="00475955" w:rsidRDefault="00F5449E" w:rsidP="00F5449E">
            <w:r w:rsidRPr="00475955">
              <w:t xml:space="preserve">Notes : </w:t>
            </w:r>
            <w:bookmarkStart w:id="52" w:name="CxPROPOSALxLimitCompliancexNotes"/>
            <w:bookmarkEnd w:id="52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Exception to IIF Policy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53" w:name="CxPROPOSALxExceptionToIIFPolicy"/>
            <w:bookmarkEnd w:id="53"/>
          </w:p>
        </w:tc>
      </w:tr>
      <w:tr w:rsidR="00F5449E" w:rsidRPr="00475955" w:rsidTr="005422FC">
        <w:tc>
          <w:tcPr>
            <w:tcW w:w="1898" w:type="dxa"/>
          </w:tcPr>
          <w:p w:rsidR="00F5449E" w:rsidRPr="00475955" w:rsidRDefault="00F5449E" w:rsidP="00F5449E">
            <w:r w:rsidRPr="00475955">
              <w:t>Review Period</w:t>
            </w:r>
          </w:p>
        </w:tc>
        <w:tc>
          <w:tcPr>
            <w:tcW w:w="7160" w:type="dxa"/>
            <w:gridSpan w:val="4"/>
          </w:tcPr>
          <w:p w:rsidR="00F5449E" w:rsidRPr="00475955" w:rsidRDefault="00F5449E" w:rsidP="00F5449E">
            <w:bookmarkStart w:id="54" w:name="CxPROPOSALxReviewPeriod"/>
            <w:bookmarkEnd w:id="54"/>
          </w:p>
        </w:tc>
      </w:tr>
    </w:tbl>
    <w:p w:rsidR="00B85B8F" w:rsidRPr="00475955" w:rsidRDefault="00B85B8F" w:rsidP="00B85B8F"/>
    <w:p w:rsidR="006062FB" w:rsidRPr="00475955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5" w:name="_Toc531617325"/>
      <w:r w:rsidRPr="00475955">
        <w:lastRenderedPageBreak/>
        <w:t>Recommendation</w:t>
      </w:r>
      <w:bookmarkEnd w:id="55"/>
    </w:p>
    <w:p w:rsidR="00E77C38" w:rsidRPr="00475955" w:rsidRDefault="00E77C38" w:rsidP="00E77C38">
      <w:pPr>
        <w:spacing w:line="240" w:lineRule="auto"/>
      </w:pPr>
      <w:r w:rsidRPr="00475955">
        <w:t>Key Investment Consideration</w:t>
      </w:r>
    </w:p>
    <w:p w:rsidR="00E77C38" w:rsidRPr="00475955" w:rsidRDefault="00E77C38" w:rsidP="00E77C38">
      <w:pPr>
        <w:spacing w:line="240" w:lineRule="auto"/>
      </w:pPr>
      <w:bookmarkStart w:id="56" w:name="DxRECOMMENDATIONxKeyInvestment"/>
      <w:bookmarkEnd w:id="56"/>
    </w:p>
    <w:p w:rsidR="00E77C38" w:rsidRPr="00475955" w:rsidRDefault="00E77C38" w:rsidP="00E77C38">
      <w:pPr>
        <w:spacing w:line="240" w:lineRule="auto"/>
      </w:pPr>
      <w:r w:rsidRPr="00475955">
        <w:t>Recommendation</w:t>
      </w:r>
    </w:p>
    <w:p w:rsidR="00E77C38" w:rsidRPr="00475955" w:rsidRDefault="00E77C38" w:rsidP="00E77C38">
      <w:pPr>
        <w:spacing w:line="240" w:lineRule="auto"/>
      </w:pPr>
      <w:bookmarkStart w:id="57" w:name="DxRECOMMENDATION"/>
      <w:bookmarkStart w:id="58" w:name="_GoBack"/>
      <w:bookmarkEnd w:id="57"/>
      <w:bookmarkEnd w:id="5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475955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475955" w:rsidRDefault="00E77C38" w:rsidP="00E77C38">
            <w:r w:rsidRPr="00475955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475955" w:rsidRDefault="00E77C38" w:rsidP="00E77C38">
            <w:r w:rsidRPr="00475955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475955" w:rsidRDefault="00E77C38" w:rsidP="00E77C38">
            <w:r w:rsidRPr="00475955">
              <w:t>CIO</w:t>
            </w:r>
          </w:p>
        </w:tc>
      </w:tr>
      <w:tr w:rsidR="00E77C38" w:rsidRPr="00475955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475955" w:rsidRDefault="00E77C38" w:rsidP="00E77C38"/>
        </w:tc>
        <w:tc>
          <w:tcPr>
            <w:tcW w:w="3079" w:type="dxa"/>
          </w:tcPr>
          <w:p w:rsidR="00E77C38" w:rsidRPr="00475955" w:rsidRDefault="00E77C38" w:rsidP="00E77C38">
            <w:bookmarkStart w:id="59" w:name="DxRECOMMENDATIONxDealTeam"/>
            <w:bookmarkEnd w:id="59"/>
          </w:p>
        </w:tc>
        <w:tc>
          <w:tcPr>
            <w:tcW w:w="3332" w:type="dxa"/>
          </w:tcPr>
          <w:p w:rsidR="00E77C38" w:rsidRPr="00475955" w:rsidRDefault="00E77C38" w:rsidP="00E77C38">
            <w:bookmarkStart w:id="60" w:name="DxRECOMMENDATIONxCIO"/>
            <w:bookmarkEnd w:id="60"/>
          </w:p>
        </w:tc>
      </w:tr>
    </w:tbl>
    <w:p w:rsidR="00E77C38" w:rsidRPr="00475955" w:rsidRDefault="00E77C38" w:rsidP="00E77C38">
      <w:pPr>
        <w:spacing w:line="240" w:lineRule="auto"/>
      </w:pPr>
      <w:r w:rsidRPr="00475955">
        <w:br w:type="page"/>
      </w:r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1" w:name="_Toc531617326"/>
      <w:r w:rsidRPr="00475955">
        <w:lastRenderedPageBreak/>
        <w:t>Periodic Review</w:t>
      </w:r>
      <w:bookmarkEnd w:id="61"/>
    </w:p>
    <w:p w:rsidR="00E77C38" w:rsidRPr="00475955" w:rsidRDefault="00E77C38" w:rsidP="00773F18">
      <w:bookmarkStart w:id="62" w:name="PeriodicReview"/>
      <w:bookmarkEnd w:id="62"/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3" w:name="_Toc531617327"/>
      <w:r w:rsidRPr="00475955">
        <w:t>Previous Approvals</w:t>
      </w:r>
      <w:bookmarkEnd w:id="63"/>
    </w:p>
    <w:p w:rsidR="00E77C38" w:rsidRPr="00475955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64" w:name="PreviousApprovals"/>
      <w:bookmarkEnd w:id="64"/>
    </w:p>
    <w:p w:rsidR="006062FB" w:rsidRPr="00475955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5" w:name="_Toc531617328"/>
      <w:r w:rsidRPr="00475955">
        <w:t>Attachment</w:t>
      </w:r>
      <w:bookmarkEnd w:id="65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66" w:name="_Toc531617329"/>
      <w:r w:rsidRPr="00475955">
        <w:t>Risk Rating</w:t>
      </w:r>
      <w:bookmarkEnd w:id="66"/>
    </w:p>
    <w:p w:rsidR="00E77C38" w:rsidRPr="00475955" w:rsidRDefault="00E77C38" w:rsidP="00E77C38">
      <w:bookmarkStart w:id="67" w:name="RiskRating"/>
      <w:bookmarkEnd w:id="67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68" w:name="_Toc531617330"/>
      <w:r w:rsidRPr="00475955">
        <w:t>KYC Checklist</w:t>
      </w:r>
      <w:bookmarkEnd w:id="68"/>
    </w:p>
    <w:p w:rsidR="00E77C38" w:rsidRPr="00475955" w:rsidRDefault="00E77C38" w:rsidP="00E77C38">
      <w:bookmarkStart w:id="69" w:name="KYCChecklists"/>
      <w:bookmarkEnd w:id="69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0" w:name="_Toc531617331"/>
      <w:r w:rsidRPr="00475955">
        <w:t>S&amp;E Review</w:t>
      </w:r>
      <w:bookmarkEnd w:id="70"/>
    </w:p>
    <w:p w:rsidR="00E77C38" w:rsidRPr="00475955" w:rsidRDefault="00E77C38" w:rsidP="00E77C38">
      <w:bookmarkStart w:id="71" w:name="SandEReview"/>
      <w:bookmarkEnd w:id="71"/>
    </w:p>
    <w:p w:rsidR="006062FB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2" w:name="_Toc531617332"/>
      <w:r w:rsidRPr="00475955">
        <w:t>Other Banks Facilities/Summary of Pefindo Report</w:t>
      </w:r>
      <w:bookmarkEnd w:id="72"/>
    </w:p>
    <w:p w:rsidR="00E77C38" w:rsidRDefault="00E77C38" w:rsidP="00E77C38">
      <w:bookmarkStart w:id="73" w:name="OtherBanksfacilities"/>
      <w:bookmarkEnd w:id="73"/>
    </w:p>
    <w:p w:rsidR="00F5449E" w:rsidRPr="00475955" w:rsidRDefault="00F5449E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1617333"/>
      <w:r w:rsidRPr="00475955">
        <w:t>Valuation Report</w:t>
      </w:r>
      <w:bookmarkEnd w:id="74"/>
    </w:p>
    <w:p w:rsidR="00F5449E" w:rsidRPr="00475955" w:rsidRDefault="00F5449E" w:rsidP="00F5449E">
      <w:pPr>
        <w:pStyle w:val="Heading2"/>
        <w:spacing w:line="240" w:lineRule="auto"/>
      </w:pPr>
      <w:bookmarkStart w:id="75" w:name="ValuationReport"/>
      <w:bookmarkEnd w:id="75"/>
    </w:p>
    <w:p w:rsidR="006062FB" w:rsidRPr="00475955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1617335"/>
      <w:r w:rsidRPr="00475955">
        <w:t>Other Attachment</w:t>
      </w:r>
      <w:bookmarkEnd w:id="76"/>
    </w:p>
    <w:p w:rsidR="00E77C38" w:rsidRPr="00ED7F60" w:rsidRDefault="00E77C38" w:rsidP="00E77C38">
      <w:bookmarkStart w:id="77" w:name="OtherAttachment"/>
      <w:bookmarkEnd w:id="77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7C" w:rsidRDefault="00BB217C" w:rsidP="006062FB">
      <w:pPr>
        <w:spacing w:after="0" w:line="240" w:lineRule="auto"/>
      </w:pPr>
      <w:r>
        <w:separator/>
      </w:r>
    </w:p>
  </w:endnote>
  <w:endnote w:type="continuationSeparator" w:id="0">
    <w:p w:rsidR="00BB217C" w:rsidRDefault="00BB217C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E7" w:rsidRDefault="00E40EE7" w:rsidP="00E40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6062FB" w:rsidRDefault="006062FB" w:rsidP="00E532E1">
    <w:pPr>
      <w:pStyle w:val="Footer"/>
      <w:tabs>
        <w:tab w:val="clear" w:pos="4680"/>
        <w:tab w:val="clear" w:pos="9360"/>
        <w:tab w:val="center" w:pos="8460"/>
        <w:tab w:val="right" w:pos="9068"/>
      </w:tabs>
    </w:pPr>
    <w:r w:rsidRPr="002A53A9">
      <w:rPr>
        <w:sz w:val="18"/>
        <w:szCs w:val="18"/>
      </w:rPr>
      <w:t xml:space="preserve">Periodic Review Memorandum –  </w:t>
    </w:r>
    <w:r w:rsidR="00F5449E">
      <w:rPr>
        <w:sz w:val="18"/>
        <w:szCs w:val="18"/>
      </w:rPr>
      <w:t>Equity</w:t>
    </w:r>
    <w:r w:rsidRPr="002A53A9">
      <w:rPr>
        <w:sz w:val="18"/>
        <w:szCs w:val="18"/>
      </w:rPr>
      <w:t xml:space="preserve"> </w:t>
    </w:r>
    <w:bookmarkStart w:id="78" w:name="FooterDate"/>
    <w:bookmarkEnd w:id="78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347E44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7C" w:rsidRDefault="00BB217C" w:rsidP="006062FB">
      <w:pPr>
        <w:spacing w:after="0" w:line="240" w:lineRule="auto"/>
      </w:pPr>
      <w:r>
        <w:separator/>
      </w:r>
    </w:p>
  </w:footnote>
  <w:footnote w:type="continuationSeparator" w:id="0">
    <w:p w:rsidR="00BB217C" w:rsidRDefault="00BB217C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E7" w:rsidRDefault="00E40EE7" w:rsidP="00E40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46BC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142F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0B8AF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A63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1213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9E37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5E34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72C6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8F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EB8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75249"/>
    <w:rsid w:val="00075F58"/>
    <w:rsid w:val="0009669B"/>
    <w:rsid w:val="00185671"/>
    <w:rsid w:val="001E6782"/>
    <w:rsid w:val="001F52D3"/>
    <w:rsid w:val="002745ED"/>
    <w:rsid w:val="00274C0B"/>
    <w:rsid w:val="00280239"/>
    <w:rsid w:val="002B2A90"/>
    <w:rsid w:val="00347E44"/>
    <w:rsid w:val="00377349"/>
    <w:rsid w:val="004716B5"/>
    <w:rsid w:val="00475955"/>
    <w:rsid w:val="00516349"/>
    <w:rsid w:val="005B67C6"/>
    <w:rsid w:val="005B74FA"/>
    <w:rsid w:val="005E0BE3"/>
    <w:rsid w:val="006062FB"/>
    <w:rsid w:val="00730E31"/>
    <w:rsid w:val="00773F18"/>
    <w:rsid w:val="007C7F06"/>
    <w:rsid w:val="007D4FFA"/>
    <w:rsid w:val="007F5F60"/>
    <w:rsid w:val="00810C73"/>
    <w:rsid w:val="00876734"/>
    <w:rsid w:val="00881D89"/>
    <w:rsid w:val="008927CF"/>
    <w:rsid w:val="00981674"/>
    <w:rsid w:val="009A6EED"/>
    <w:rsid w:val="00AA581D"/>
    <w:rsid w:val="00B85B8F"/>
    <w:rsid w:val="00BB217C"/>
    <w:rsid w:val="00CC4E32"/>
    <w:rsid w:val="00E40EE7"/>
    <w:rsid w:val="00E512D0"/>
    <w:rsid w:val="00E532E1"/>
    <w:rsid w:val="00E77C38"/>
    <w:rsid w:val="00ED05CB"/>
    <w:rsid w:val="00F5449E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349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E31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30E31"/>
  </w:style>
  <w:style w:type="paragraph" w:styleId="BlockText">
    <w:name w:val="Block Text"/>
    <w:basedOn w:val="Normal"/>
    <w:uiPriority w:val="99"/>
    <w:semiHidden/>
    <w:unhideWhenUsed/>
    <w:rsid w:val="00730E3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30E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0E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0E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0E31"/>
    <w:rPr>
      <w:rFonts w:ascii="Roboto Light" w:hAnsi="Roboto Light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30E3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30E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30E3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0E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0E3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30E31"/>
    <w:rPr>
      <w:rFonts w:ascii="Roboto Light" w:hAnsi="Roboto Light"/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0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30E3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E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31"/>
    <w:rPr>
      <w:rFonts w:ascii="Roboto Light" w:hAnsi="Roboto Light"/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0E31"/>
  </w:style>
  <w:style w:type="character" w:customStyle="1" w:styleId="DateChar">
    <w:name w:val="Date Char"/>
    <w:basedOn w:val="DefaultParagraphFont"/>
    <w:link w:val="Dat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0E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0E31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0E3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E3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30E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0E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E3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E31"/>
    <w:rPr>
      <w:rFonts w:ascii="Roboto Light" w:hAnsi="Roboto Light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3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3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30E3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30E31"/>
    <w:rPr>
      <w:rFonts w:ascii="Roboto Light" w:hAnsi="Roboto Light"/>
      <w:i/>
      <w:iCs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E31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E31"/>
    <w:rPr>
      <w:rFonts w:ascii="Consolas" w:hAnsi="Consolas" w:cs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730E3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730E3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730E3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730E3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730E3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730E3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730E3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730E3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730E3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30E3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31"/>
    <w:rPr>
      <w:rFonts w:ascii="Roboto Light" w:hAnsi="Roboto Light"/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30E3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30E3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30E3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30E3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30E3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30E31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30E31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30E31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30E3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30E31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30E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30E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30E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30E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30E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30E31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30E31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30E31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30E31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30E31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30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30E31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30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30E31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30E31"/>
    <w:pPr>
      <w:spacing w:after="0" w:line="240" w:lineRule="auto"/>
    </w:pPr>
    <w:rPr>
      <w:rFonts w:ascii="Roboto Light" w:hAnsi="Roboto Light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730E3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30E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30E3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E3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E31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0E3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E31"/>
    <w:rPr>
      <w:rFonts w:ascii="Roboto Light" w:hAnsi="Roboto Light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30E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30E3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30E31"/>
    <w:rPr>
      <w:rFonts w:ascii="Roboto Light" w:hAnsi="Roboto Light"/>
      <w:color w:val="000000" w:themeColor="text1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30E3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30E3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30E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uiPriority w:val="39"/>
    <w:semiHidden/>
    <w:unhideWhenUsed/>
    <w:rsid w:val="00730E31"/>
    <w:pPr>
      <w:spacing w:after="100"/>
      <w:ind w:left="400"/>
    </w:pPr>
  </w:style>
  <w:style w:type="paragraph" w:styleId="TOC4">
    <w:name w:val="toc 4"/>
    <w:basedOn w:val="Normal"/>
    <w:next w:val="Normal"/>
    <w:uiPriority w:val="39"/>
    <w:semiHidden/>
    <w:unhideWhenUsed/>
    <w:rsid w:val="00730E31"/>
    <w:pPr>
      <w:spacing w:after="100"/>
      <w:ind w:left="600"/>
    </w:pPr>
  </w:style>
  <w:style w:type="paragraph" w:styleId="TOC5">
    <w:name w:val="toc 5"/>
    <w:basedOn w:val="Normal"/>
    <w:next w:val="Normal"/>
    <w:uiPriority w:val="39"/>
    <w:semiHidden/>
    <w:unhideWhenUsed/>
    <w:rsid w:val="00730E31"/>
    <w:pPr>
      <w:spacing w:after="100"/>
      <w:ind w:left="800"/>
    </w:pPr>
  </w:style>
  <w:style w:type="paragraph" w:styleId="TOC6">
    <w:name w:val="toc 6"/>
    <w:basedOn w:val="Normal"/>
    <w:next w:val="Normal"/>
    <w:uiPriority w:val="39"/>
    <w:semiHidden/>
    <w:unhideWhenUsed/>
    <w:rsid w:val="00730E31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unhideWhenUsed/>
    <w:rsid w:val="00730E31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unhideWhenUsed/>
    <w:rsid w:val="00730E31"/>
    <w:pPr>
      <w:spacing w:after="100"/>
      <w:ind w:left="1400"/>
    </w:pPr>
  </w:style>
  <w:style w:type="paragraph" w:styleId="TOC9">
    <w:name w:val="toc 9"/>
    <w:basedOn w:val="Normal"/>
    <w:next w:val="Normal"/>
    <w:uiPriority w:val="39"/>
    <w:semiHidden/>
    <w:unhideWhenUsed/>
    <w:rsid w:val="00730E31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804F-23B7-4E05-823B-7101C6C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2</cp:revision>
  <dcterms:created xsi:type="dcterms:W3CDTF">2018-12-03T09:11:00Z</dcterms:created>
  <dcterms:modified xsi:type="dcterms:W3CDTF">2018-12-20T09:28:00Z</dcterms:modified>
</cp:coreProperties>
</file>